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0033F" w14:textId="26740BD4" w:rsidR="00241768" w:rsidRDefault="00241768" w:rsidP="00241768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ведения о педагогических работниках Ц</w:t>
      </w:r>
      <w:r w:rsidR="00755F71">
        <w:rPr>
          <w:rFonts w:cs="Times New Roman"/>
          <w:b/>
          <w:sz w:val="28"/>
          <w:szCs w:val="28"/>
        </w:rPr>
        <w:t xml:space="preserve">ентра образования </w:t>
      </w:r>
      <w:r>
        <w:rPr>
          <w:rFonts w:cs="Times New Roman"/>
          <w:b/>
          <w:sz w:val="28"/>
          <w:szCs w:val="28"/>
        </w:rPr>
        <w:t xml:space="preserve"> </w:t>
      </w:r>
      <w:r w:rsidR="007C1C39">
        <w:rPr>
          <w:rFonts w:cs="Times New Roman"/>
          <w:b/>
          <w:sz w:val="28"/>
          <w:szCs w:val="28"/>
        </w:rPr>
        <w:t>«</w:t>
      </w:r>
      <w:proofErr w:type="spellStart"/>
      <w:r w:rsidR="0085767B">
        <w:rPr>
          <w:rFonts w:cs="Times New Roman"/>
          <w:b/>
          <w:sz w:val="28"/>
          <w:szCs w:val="28"/>
        </w:rPr>
        <w:t>Мокеевская</w:t>
      </w:r>
      <w:proofErr w:type="spellEnd"/>
      <w:r w:rsidR="0085767B">
        <w:rPr>
          <w:rFonts w:cs="Times New Roman"/>
          <w:b/>
          <w:sz w:val="28"/>
          <w:szCs w:val="28"/>
        </w:rPr>
        <w:t xml:space="preserve"> школа»</w:t>
      </w:r>
    </w:p>
    <w:tbl>
      <w:tblPr>
        <w:tblStyle w:val="a3"/>
        <w:tblW w:w="54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126"/>
        <w:gridCol w:w="1557"/>
        <w:gridCol w:w="1985"/>
        <w:gridCol w:w="1846"/>
        <w:gridCol w:w="844"/>
        <w:gridCol w:w="708"/>
        <w:gridCol w:w="2275"/>
        <w:gridCol w:w="1416"/>
        <w:gridCol w:w="992"/>
        <w:gridCol w:w="1277"/>
        <w:gridCol w:w="1135"/>
      </w:tblGrid>
      <w:tr w:rsidR="0085767B" w:rsidRPr="00755F71" w14:paraId="38A9E11B" w14:textId="77777777" w:rsidTr="0085767B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6A45" w14:textId="1C3114E8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милия, имя, отчество педагогического работник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9F81" w14:textId="50959C33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нимаемая должность (должности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C173" w14:textId="1CCF8833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еподаваемые учебные предметы, курсы, дисциплины (модули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2B59" w14:textId="4530F428" w:rsidR="007C1C39" w:rsidRPr="00755F71" w:rsidRDefault="00755F71" w:rsidP="007D1746">
            <w:pPr>
              <w:spacing w:before="375" w:after="150"/>
              <w:ind w:right="-109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D59D" w14:textId="3F3E29B4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ченая степень (при наличии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D188" w14:textId="04406021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ченое звание (при наличии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4505" w14:textId="0ECF7C9E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ведения о повышении квалификации (за последние три года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98F9" w14:textId="32F3E9B6" w:rsidR="007C1C39" w:rsidRPr="00755F71" w:rsidRDefault="00755F71" w:rsidP="007D1746">
            <w:pPr>
              <w:spacing w:before="375" w:after="150"/>
              <w:ind w:right="-116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ведения о профессиональной переподготовке (при наличии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5F38" w14:textId="53526E98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</w:pPr>
            <w:r w:rsidRPr="00755F71"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Общий стаж работ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2C9" w14:textId="34DDE425" w:rsidR="007C1C39" w:rsidRPr="00755F71" w:rsidRDefault="00755F71" w:rsidP="007D1746">
            <w:pPr>
              <w:spacing w:before="375" w:after="150"/>
              <w:ind w:right="-119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8A2832">
              <w:rPr>
                <w:rFonts w:eastAsia="Times New Roman" w:cs="Times New Roman"/>
                <w:szCs w:val="24"/>
                <w:lang w:eastAsia="ru-RU"/>
              </w:rPr>
              <w:t xml:space="preserve">Сведения о продолжительности опыта (лет) работы </w:t>
            </w:r>
            <w:r w:rsidR="007D1746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8A2832">
              <w:rPr>
                <w:rFonts w:eastAsia="Times New Roman" w:cs="Times New Roman"/>
                <w:szCs w:val="24"/>
                <w:lang w:eastAsia="ru-RU"/>
              </w:rPr>
              <w:t>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F496" w14:textId="0A5A5FF2" w:rsidR="007C1C39" w:rsidRPr="00755F71" w:rsidRDefault="00755F71" w:rsidP="007D1746">
            <w:pPr>
              <w:spacing w:before="375" w:after="150"/>
              <w:ind w:right="-107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именование ООП, в </w:t>
            </w:r>
            <w:proofErr w:type="gramStart"/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еализации</w:t>
            </w:r>
            <w:proofErr w:type="gramEnd"/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 xml:space="preserve"> которых участвует педагогический работник</w:t>
            </w:r>
          </w:p>
        </w:tc>
      </w:tr>
      <w:tr w:rsidR="0085767B" w14:paraId="75CC8B1A" w14:textId="77777777" w:rsidTr="0085767B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2505" w14:textId="37FDD1B7" w:rsidR="00646EEB" w:rsidRPr="00646EEB" w:rsidRDefault="00646EEB">
            <w:pPr>
              <w:pStyle w:val="a4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r w:rsidRPr="00646EEB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Аверьянова Нина Владимировн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55A2" w14:textId="3853C32B" w:rsidR="00646EEB" w:rsidRPr="00646EEB" w:rsidRDefault="00646EEB" w:rsidP="00597AD7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646EEB">
              <w:rPr>
                <w:rFonts w:eastAsia="Times New Roman" w:cs="Times New Roman"/>
                <w:color w:val="000000"/>
                <w:szCs w:val="24"/>
                <w:lang w:eastAsia="ru-RU"/>
              </w:rPr>
              <w:t>Учитель</w:t>
            </w:r>
            <w:r w:rsidR="00A447BF" w:rsidRPr="00646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447B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646EEB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 xml:space="preserve">физики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EE6D" w14:textId="794F4BA2" w:rsidR="00646EEB" w:rsidRDefault="0085767B">
            <w:pPr>
              <w:pStyle w:val="a4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r w:rsidRPr="0085767B">
              <w:rPr>
                <w:rFonts w:cs="Times New Roman"/>
                <w:bCs/>
                <w:color w:val="222222"/>
                <w:szCs w:val="24"/>
                <w:lang w:eastAsia="ru-RU"/>
              </w:rPr>
              <w:t>Физика, ма</w:t>
            </w:r>
            <w:r>
              <w:rPr>
                <w:rFonts w:cs="Times New Roman"/>
                <w:bCs/>
                <w:color w:val="222222"/>
                <w:szCs w:val="24"/>
                <w:lang w:eastAsia="ru-RU"/>
              </w:rPr>
              <w:t>т</w:t>
            </w:r>
            <w:r w:rsidRPr="0085767B">
              <w:rPr>
                <w:rFonts w:cs="Times New Roman"/>
                <w:bCs/>
                <w:color w:val="222222"/>
                <w:szCs w:val="24"/>
                <w:lang w:eastAsia="ru-RU"/>
              </w:rPr>
              <w:t xml:space="preserve">ематика химия </w:t>
            </w:r>
          </w:p>
          <w:p w14:paraId="0979012B" w14:textId="50011CE3" w:rsidR="0085767B" w:rsidRPr="0085767B" w:rsidRDefault="0085767B">
            <w:pPr>
              <w:pStyle w:val="a4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Cs/>
                <w:color w:val="222222"/>
                <w:szCs w:val="24"/>
                <w:lang w:eastAsia="ru-RU"/>
              </w:rPr>
              <w:t xml:space="preserve"> Педагог-психолог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6E1C" w14:textId="77777777" w:rsidR="00E70743" w:rsidRPr="0085767B" w:rsidRDefault="00E70743" w:rsidP="0085767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767B">
              <w:rPr>
                <w:rFonts w:eastAsia="Times New Roman" w:cs="Times New Roman"/>
                <w:color w:val="000000"/>
                <w:szCs w:val="24"/>
                <w:lang w:eastAsia="ru-RU"/>
              </w:rPr>
              <w:t>Высшее </w:t>
            </w:r>
          </w:p>
          <w:p w14:paraId="28A95AA4" w14:textId="056ADB88" w:rsidR="00646EEB" w:rsidRPr="0085767B" w:rsidRDefault="00E70743" w:rsidP="00E70743">
            <w:pPr>
              <w:pStyle w:val="a4"/>
              <w:ind w:right="-109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r w:rsidRPr="0085767B">
              <w:rPr>
                <w:rFonts w:cs="Times New Roman"/>
                <w:szCs w:val="24"/>
                <w:lang w:eastAsia="ru-RU"/>
              </w:rPr>
              <w:t>профессионально</w:t>
            </w:r>
            <w:proofErr w:type="gramStart"/>
            <w:r w:rsidRPr="0085767B">
              <w:rPr>
                <w:rFonts w:cs="Times New Roman"/>
                <w:szCs w:val="24"/>
                <w:lang w:eastAsia="ru-RU"/>
              </w:rPr>
              <w:t>е(</w:t>
            </w:r>
            <w:proofErr w:type="spellStart"/>
            <w:proofErr w:type="gramEnd"/>
            <w:r w:rsidRPr="0085767B">
              <w:rPr>
                <w:rFonts w:cs="Times New Roman"/>
                <w:szCs w:val="24"/>
                <w:lang w:eastAsia="ru-RU"/>
              </w:rPr>
              <w:t>специалитет</w:t>
            </w:r>
            <w:proofErr w:type="spellEnd"/>
            <w:r w:rsidRPr="0085767B">
              <w:rPr>
                <w:rFonts w:cs="Times New Roman"/>
                <w:szCs w:val="24"/>
                <w:lang w:eastAsia="ru-RU"/>
              </w:rPr>
              <w:t>),учитель математики и физик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AA0" w14:textId="77777777" w:rsidR="00646EEB" w:rsidRDefault="00646EEB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5D2" w14:textId="77777777" w:rsidR="00646EEB" w:rsidRDefault="00646EEB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7BE6" w14:textId="78775E11" w:rsidR="005B53B1" w:rsidRPr="005B53B1" w:rsidRDefault="005B53B1" w:rsidP="005B53B1">
            <w:pPr>
              <w:rPr>
                <w:sz w:val="20"/>
                <w:szCs w:val="20"/>
              </w:rPr>
            </w:pPr>
            <w:r w:rsidRPr="005B53B1">
              <w:rPr>
                <w:sz w:val="20"/>
                <w:szCs w:val="20"/>
              </w:rPr>
              <w:t>Организация уроков математики в соответствии с требованиями ФГОС ООО и ФГОС СОО,2023</w:t>
            </w:r>
          </w:p>
          <w:p w14:paraId="546C64CD" w14:textId="49B2F822" w:rsidR="00646EEB" w:rsidRPr="002E46D3" w:rsidRDefault="002E46D3" w:rsidP="002E46D3">
            <w:pPr>
              <w:rPr>
                <w:sz w:val="20"/>
                <w:szCs w:val="20"/>
              </w:rPr>
            </w:pPr>
            <w:r w:rsidRPr="002E46D3">
              <w:rPr>
                <w:sz w:val="20"/>
                <w:szCs w:val="20"/>
              </w:rPr>
              <w:t>Методические особенности адаптации учебного материала по физике для детей с ОВЗ в условиях реализации ФГОС общего образования, 2024</w:t>
            </w:r>
          </w:p>
          <w:p w14:paraId="10F963B7" w14:textId="74D1D095" w:rsidR="009B6238" w:rsidRPr="00646EEB" w:rsidRDefault="009B6238">
            <w:pPr>
              <w:pStyle w:val="a4"/>
              <w:rPr>
                <w:rFonts w:cs="Times New Roman"/>
                <w:sz w:val="33"/>
                <w:szCs w:val="33"/>
                <w:lang w:eastAsia="ru-RU"/>
              </w:rPr>
            </w:pPr>
            <w:r w:rsidRPr="00885460">
              <w:rPr>
                <w:sz w:val="20"/>
                <w:szCs w:val="20"/>
              </w:rPr>
              <w:t xml:space="preserve">Оказание первой </w:t>
            </w:r>
            <w:r w:rsidRPr="00885460">
              <w:rPr>
                <w:sz w:val="20"/>
                <w:szCs w:val="20"/>
              </w:rPr>
              <w:lastRenderedPageBreak/>
              <w:t>помощи</w:t>
            </w:r>
            <w:r w:rsidRPr="00885460">
              <w:rPr>
                <w:sz w:val="20"/>
                <w:szCs w:val="20"/>
                <w:shd w:val="clear" w:color="auto" w:fill="FFEA78"/>
              </w:rPr>
              <w:t xml:space="preserve"> </w:t>
            </w:r>
            <w:r w:rsidRPr="00885460">
              <w:rPr>
                <w:sz w:val="20"/>
                <w:szCs w:val="20"/>
              </w:rPr>
              <w:t>пострадавшим,20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B6DF" w14:textId="40F45C12" w:rsidR="004C451B" w:rsidRDefault="004C451B" w:rsidP="004C451B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фессиональная переподготовка по ДПП «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еория и методика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еподаванхимии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  <w:p w14:paraId="4A732A70" w14:textId="1C22A2A3" w:rsidR="00646EEB" w:rsidRDefault="004C451B" w:rsidP="004C451B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05.07.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50D" w14:textId="49AD6BCD" w:rsidR="00646EEB" w:rsidRPr="00252063" w:rsidRDefault="0085767B">
            <w:pPr>
              <w:pStyle w:val="a4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Cs/>
                <w:color w:val="222222"/>
                <w:szCs w:val="24"/>
                <w:lang w:eastAsia="ru-RU"/>
              </w:rPr>
              <w:t>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C6FD" w14:textId="55BE226E" w:rsidR="00646EEB" w:rsidRDefault="0085767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35F6" w14:textId="77777777" w:rsidR="00646EEB" w:rsidRDefault="0085767B">
            <w:pPr>
              <w:pStyle w:val="a4"/>
              <w:rPr>
                <w:rFonts w:cs="Times New Roman"/>
                <w:color w:val="222222"/>
                <w:szCs w:val="24"/>
                <w:lang w:eastAsia="ru-RU"/>
              </w:rPr>
            </w:pPr>
            <w:r w:rsidRPr="0085767B">
              <w:rPr>
                <w:rFonts w:cs="Times New Roman"/>
                <w:color w:val="222222"/>
                <w:szCs w:val="24"/>
                <w:lang w:eastAsia="ru-RU"/>
              </w:rPr>
              <w:t>ООО</w:t>
            </w:r>
          </w:p>
          <w:p w14:paraId="2B72FFD0" w14:textId="66F0EBFE" w:rsidR="0085767B" w:rsidRPr="0085767B" w:rsidRDefault="0085767B">
            <w:pPr>
              <w:pStyle w:val="a4"/>
              <w:rPr>
                <w:rFonts w:cs="Times New Roman"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color w:val="222222"/>
                <w:szCs w:val="24"/>
                <w:lang w:eastAsia="ru-RU"/>
              </w:rPr>
              <w:t>СОО</w:t>
            </w:r>
          </w:p>
        </w:tc>
      </w:tr>
      <w:tr w:rsidR="0085767B" w14:paraId="78B3C25C" w14:textId="77777777" w:rsidTr="0085767B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5BA8" w14:textId="217B6098" w:rsidR="00646EEB" w:rsidRPr="00646EEB" w:rsidRDefault="00646EEB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646EEB">
              <w:rPr>
                <w:rFonts w:cs="Times New Roman"/>
                <w:szCs w:val="24"/>
                <w:lang w:eastAsia="ru-RU"/>
              </w:rPr>
              <w:lastRenderedPageBreak/>
              <w:t>Богачев Владимир Александрович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E587" w14:textId="703ABBEA" w:rsidR="00646EEB" w:rsidRPr="00646EEB" w:rsidRDefault="00646EEB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646EEB">
              <w:rPr>
                <w:rFonts w:eastAsia="Times New Roman" w:cs="Times New Roman"/>
                <w:color w:val="000000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FBA" w14:textId="77777777" w:rsidR="00646EEB" w:rsidRDefault="0085767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История </w:t>
            </w:r>
          </w:p>
          <w:p w14:paraId="435AE895" w14:textId="77777777" w:rsidR="0085767B" w:rsidRDefault="0085767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Обществознание</w:t>
            </w:r>
          </w:p>
          <w:p w14:paraId="4982E36B" w14:textId="77777777" w:rsidR="0085767B" w:rsidRDefault="0085767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ОБЗР</w:t>
            </w:r>
          </w:p>
          <w:p w14:paraId="125F686D" w14:textId="742BB12F" w:rsidR="0085767B" w:rsidRDefault="0085767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ИЗ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1095" w14:textId="77777777" w:rsidR="00646EEB" w:rsidRPr="00646EEB" w:rsidRDefault="00646EEB" w:rsidP="00BF597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6EEB">
              <w:rPr>
                <w:rFonts w:eastAsia="Times New Roman" w:cs="Times New Roman"/>
                <w:color w:val="000000"/>
                <w:szCs w:val="24"/>
                <w:lang w:eastAsia="ru-RU"/>
              </w:rPr>
              <w:t>Высшее </w:t>
            </w:r>
          </w:p>
          <w:p w14:paraId="4254967D" w14:textId="79252488" w:rsidR="00646EEB" w:rsidRPr="00646EEB" w:rsidRDefault="005B53B1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профессионально</w:t>
            </w:r>
            <w:proofErr w:type="gramStart"/>
            <w:r>
              <w:rPr>
                <w:rFonts w:cs="Times New Roman"/>
                <w:szCs w:val="24"/>
                <w:lang w:eastAsia="ru-RU"/>
              </w:rPr>
              <w:t>е(</w:t>
            </w:r>
            <w:proofErr w:type="spellStart"/>
            <w:proofErr w:type="gramEnd"/>
            <w:r>
              <w:rPr>
                <w:rFonts w:cs="Times New Roman"/>
                <w:szCs w:val="24"/>
                <w:lang w:eastAsia="ru-RU"/>
              </w:rPr>
              <w:t>специалитет</w:t>
            </w:r>
            <w:proofErr w:type="spellEnd"/>
            <w:r>
              <w:rPr>
                <w:rFonts w:cs="Times New Roman"/>
                <w:szCs w:val="24"/>
                <w:lang w:eastAsia="ru-RU"/>
              </w:rPr>
              <w:t>), учитель истор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1F50" w14:textId="77777777" w:rsidR="00646EEB" w:rsidRDefault="00646EEB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B1A" w14:textId="77777777" w:rsidR="00646EEB" w:rsidRDefault="00646EEB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E211" w14:textId="77777777" w:rsidR="00646EEB" w:rsidRDefault="00646EEB">
            <w:pPr>
              <w:pStyle w:val="a4"/>
              <w:rPr>
                <w:rFonts w:cs="Times New Roman"/>
                <w:color w:val="000000"/>
                <w:sz w:val="18"/>
                <w:szCs w:val="18"/>
              </w:rPr>
            </w:pPr>
            <w:r w:rsidRPr="00646EEB">
              <w:rPr>
                <w:rFonts w:cs="Times New Roman"/>
                <w:color w:val="000000"/>
                <w:sz w:val="18"/>
                <w:szCs w:val="18"/>
              </w:rPr>
              <w:t>Методика преподавания истории и обществознания в соответствии с обновлёнными ФГОС ООО и СОО, 17.08.2023</w:t>
            </w:r>
          </w:p>
          <w:p w14:paraId="5616CF1B" w14:textId="77777777" w:rsidR="00885460" w:rsidRDefault="00885460" w:rsidP="00A05CF9">
            <w:r w:rsidRPr="00A05CF9">
              <w:t>Цифровая образовательная среда: новые компетенции педагога</w:t>
            </w:r>
            <w:r w:rsidR="00A05CF9" w:rsidRPr="00A05CF9">
              <w:t>, 2023</w:t>
            </w:r>
          </w:p>
          <w:p w14:paraId="5D6F7ED1" w14:textId="77777777" w:rsidR="00A05CF9" w:rsidRDefault="00A05CF9" w:rsidP="00A05CF9">
            <w:pPr>
              <w:rPr>
                <w:sz w:val="20"/>
                <w:szCs w:val="20"/>
              </w:rPr>
            </w:pPr>
            <w:r w:rsidRPr="00A05CF9">
              <w:rPr>
                <w:sz w:val="20"/>
                <w:szCs w:val="20"/>
              </w:rPr>
              <w:t>Особенности преподавания учебного предмета ОБЗР в условиях внесения изменений в ФОП ООО и ФОП СОО, 2024</w:t>
            </w:r>
          </w:p>
          <w:p w14:paraId="6E041A6F" w14:textId="77777777" w:rsidR="00A05CF9" w:rsidRDefault="00A05CF9" w:rsidP="00A05CF9">
            <w:pPr>
              <w:rPr>
                <w:sz w:val="20"/>
                <w:szCs w:val="20"/>
              </w:rPr>
            </w:pPr>
            <w:r w:rsidRPr="00A05CF9">
              <w:rPr>
                <w:sz w:val="20"/>
                <w:szCs w:val="20"/>
              </w:rPr>
              <w:t>Методика преподавания истории детям с ОВЗ с учётом требований ФГОС, 2024</w:t>
            </w:r>
          </w:p>
          <w:p w14:paraId="64198194" w14:textId="77777777" w:rsidR="00A05CF9" w:rsidRDefault="00A05CF9" w:rsidP="00A05CF9">
            <w:pPr>
              <w:rPr>
                <w:sz w:val="20"/>
                <w:szCs w:val="20"/>
              </w:rPr>
            </w:pPr>
            <w:r w:rsidRPr="00885460">
              <w:rPr>
                <w:sz w:val="20"/>
                <w:szCs w:val="20"/>
              </w:rPr>
              <w:t>Оказание первой помощи</w:t>
            </w:r>
            <w:r w:rsidRPr="00885460">
              <w:rPr>
                <w:sz w:val="20"/>
                <w:szCs w:val="20"/>
                <w:shd w:val="clear" w:color="auto" w:fill="FFEA78"/>
              </w:rPr>
              <w:t xml:space="preserve"> </w:t>
            </w:r>
            <w:r w:rsidRPr="00885460">
              <w:rPr>
                <w:sz w:val="20"/>
                <w:szCs w:val="20"/>
              </w:rPr>
              <w:t>пострадавшим,2024</w:t>
            </w:r>
          </w:p>
          <w:p w14:paraId="6AB08285" w14:textId="2DB754A7" w:rsidR="00A05CF9" w:rsidRPr="00A05CF9" w:rsidRDefault="00A05CF9" w:rsidP="00A05CF9">
            <w:pPr>
              <w:rPr>
                <w:sz w:val="20"/>
                <w:szCs w:val="20"/>
              </w:rPr>
            </w:pPr>
            <w:r w:rsidRPr="00A05CF9">
              <w:rPr>
                <w:sz w:val="20"/>
                <w:szCs w:val="20"/>
              </w:rPr>
              <w:t>Учебный предмет " Основы безопасности и защиты Родины"</w:t>
            </w:r>
            <w:proofErr w:type="gramStart"/>
            <w:r w:rsidRPr="00A05CF9">
              <w:rPr>
                <w:sz w:val="20"/>
                <w:szCs w:val="20"/>
              </w:rPr>
              <w:t xml:space="preserve"> :</w:t>
            </w:r>
            <w:proofErr w:type="gramEnd"/>
            <w:r w:rsidRPr="00A05CF9">
              <w:rPr>
                <w:sz w:val="20"/>
                <w:szCs w:val="20"/>
              </w:rPr>
              <w:t xml:space="preserve"> практико - ориентированное обучение", 20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C80" w14:textId="77777777" w:rsidR="00646EEB" w:rsidRDefault="00646EEB">
            <w:pPr>
              <w:pStyle w:val="a4"/>
              <w:rPr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85B" w14:textId="2C42DD63" w:rsidR="00646EEB" w:rsidRDefault="0025206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8B6" w14:textId="4B394A7D" w:rsidR="00646EEB" w:rsidRDefault="0085767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5002" w14:textId="77777777" w:rsidR="00646EEB" w:rsidRDefault="0085767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НОО</w:t>
            </w:r>
          </w:p>
          <w:p w14:paraId="10E36B96" w14:textId="77777777" w:rsidR="0085767B" w:rsidRDefault="0085767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ООО</w:t>
            </w:r>
          </w:p>
          <w:p w14:paraId="0726DB32" w14:textId="30A21053" w:rsidR="0085767B" w:rsidRDefault="0085767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СОО</w:t>
            </w:r>
          </w:p>
        </w:tc>
      </w:tr>
      <w:tr w:rsidR="0085767B" w14:paraId="79735861" w14:textId="77777777" w:rsidTr="0085767B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4247" w14:textId="3C97B83F" w:rsidR="00646EEB" w:rsidRPr="00646EEB" w:rsidRDefault="00646EEB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646EEB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Михеева Вера Владимировн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0A01" w14:textId="1847EBC2" w:rsidR="00646EEB" w:rsidRPr="00646EEB" w:rsidRDefault="00646EEB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646EEB">
              <w:rPr>
                <w:rFonts w:eastAsia="Times New Roman" w:cs="Times New Roman"/>
                <w:color w:val="000000"/>
                <w:szCs w:val="24"/>
                <w:lang w:eastAsia="ru-RU"/>
              </w:rPr>
              <w:t>Учитель географи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6719" w14:textId="77777777" w:rsidR="00646EEB" w:rsidRDefault="0085767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География </w:t>
            </w:r>
          </w:p>
          <w:p w14:paraId="0D6105FA" w14:textId="77777777" w:rsidR="0085767B" w:rsidRDefault="0085767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Окружающий мир</w:t>
            </w:r>
          </w:p>
          <w:p w14:paraId="4F5986EE" w14:textId="7EFB11ED" w:rsidR="0085767B" w:rsidRDefault="0085767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Математика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8EB7" w14:textId="77777777" w:rsidR="00646EEB" w:rsidRPr="00646EEB" w:rsidRDefault="00646EEB" w:rsidP="00BF597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6EE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14:paraId="76979865" w14:textId="77777777" w:rsidR="00E70743" w:rsidRPr="00646EEB" w:rsidRDefault="00E70743" w:rsidP="00E707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6EEB">
              <w:rPr>
                <w:rFonts w:eastAsia="Times New Roman" w:cs="Times New Roman"/>
                <w:color w:val="000000"/>
                <w:szCs w:val="24"/>
                <w:lang w:eastAsia="ru-RU"/>
              </w:rPr>
              <w:t>Высшее </w:t>
            </w:r>
          </w:p>
          <w:p w14:paraId="59FFFCCF" w14:textId="11083C7F" w:rsidR="00646EEB" w:rsidRPr="00646EEB" w:rsidRDefault="00E70743" w:rsidP="00E70743">
            <w:pPr>
              <w:pStyle w:val="a4"/>
              <w:ind w:right="-109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профессионально</w:t>
            </w:r>
            <w:proofErr w:type="gramStart"/>
            <w:r>
              <w:rPr>
                <w:rFonts w:cs="Times New Roman"/>
                <w:szCs w:val="24"/>
                <w:lang w:eastAsia="ru-RU"/>
              </w:rPr>
              <w:t>е(</w:t>
            </w:r>
            <w:proofErr w:type="spellStart"/>
            <w:proofErr w:type="gramEnd"/>
            <w:r>
              <w:rPr>
                <w:rFonts w:cs="Times New Roman"/>
                <w:szCs w:val="24"/>
                <w:lang w:eastAsia="ru-RU"/>
              </w:rPr>
              <w:t>специалитет</w:t>
            </w:r>
            <w:proofErr w:type="spellEnd"/>
            <w:r>
              <w:rPr>
                <w:rFonts w:cs="Times New Roman"/>
                <w:szCs w:val="24"/>
                <w:lang w:eastAsia="ru-RU"/>
              </w:rPr>
              <w:t>),учитель географ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6CD6" w14:textId="77777777" w:rsidR="00646EEB" w:rsidRDefault="00646EEB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2D34" w14:textId="77777777" w:rsidR="00646EEB" w:rsidRDefault="00646EEB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38F7" w14:textId="27F0099F" w:rsidR="00646EEB" w:rsidRPr="00646EEB" w:rsidRDefault="00646EEB" w:rsidP="00BF597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6E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46EEB">
              <w:rPr>
                <w:rFonts w:cs="Times New Roman"/>
                <w:color w:val="000000"/>
                <w:sz w:val="18"/>
                <w:szCs w:val="18"/>
              </w:rPr>
              <w:t>Реализация требований обновлённого ФГОС СОО в работе учителя географии, 05.05.2023</w:t>
            </w:r>
          </w:p>
          <w:p w14:paraId="79A130B2" w14:textId="77777777" w:rsidR="00646EEB" w:rsidRPr="00646EEB" w:rsidRDefault="00646EEB" w:rsidP="00BF597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6EEB">
              <w:rPr>
                <w:rFonts w:cs="Times New Roman"/>
                <w:color w:val="000000"/>
                <w:sz w:val="18"/>
                <w:szCs w:val="18"/>
              </w:rPr>
              <w:t xml:space="preserve"> Использование современного учебного оборудования в центрах образования </w:t>
            </w:r>
            <w:proofErr w:type="gramStart"/>
            <w:r w:rsidRPr="00646EEB">
              <w:rPr>
                <w:rFonts w:cs="Times New Roman"/>
                <w:color w:val="000000"/>
                <w:sz w:val="18"/>
                <w:szCs w:val="18"/>
              </w:rPr>
              <w:t>естественно-научной</w:t>
            </w:r>
            <w:proofErr w:type="gramEnd"/>
            <w:r w:rsidRPr="00646EEB">
              <w:rPr>
                <w:rFonts w:cs="Times New Roman"/>
                <w:color w:val="000000"/>
                <w:sz w:val="18"/>
                <w:szCs w:val="18"/>
              </w:rPr>
              <w:t xml:space="preserve"> и технологической направленности "Точка </w:t>
            </w:r>
            <w:r w:rsidRPr="00646EEB">
              <w:rPr>
                <w:rFonts w:cs="Times New Roman"/>
                <w:color w:val="000000"/>
                <w:sz w:val="18"/>
                <w:szCs w:val="18"/>
              </w:rPr>
              <w:lastRenderedPageBreak/>
              <w:t>роста"26.06.2023</w:t>
            </w:r>
          </w:p>
          <w:p w14:paraId="37D61C1E" w14:textId="77777777" w:rsidR="00646EEB" w:rsidRPr="00646EEB" w:rsidRDefault="00646EEB" w:rsidP="00BF597F">
            <w:pPr>
              <w:rPr>
                <w:rFonts w:cs="Times New Roman"/>
                <w:color w:val="000000"/>
                <w:sz w:val="18"/>
                <w:szCs w:val="18"/>
                <w:shd w:val="clear" w:color="auto" w:fill="FFEA78"/>
              </w:rPr>
            </w:pPr>
            <w:r w:rsidRPr="00646EEB">
              <w:rPr>
                <w:rFonts w:cs="Times New Roman"/>
                <w:sz w:val="18"/>
                <w:szCs w:val="18"/>
              </w:rPr>
              <w:t xml:space="preserve">  </w:t>
            </w:r>
            <w:r w:rsidRPr="00646EEB">
              <w:rPr>
                <w:rFonts w:cs="Times New Roman"/>
                <w:color w:val="000000"/>
                <w:sz w:val="18"/>
                <w:szCs w:val="18"/>
              </w:rPr>
              <w:t>Реализация требований обновлённого ФГОС СОО в работе учителя географии, 10.07.2023</w:t>
            </w:r>
          </w:p>
          <w:p w14:paraId="4527D8BB" w14:textId="77777777" w:rsidR="00646EEB" w:rsidRDefault="00646EEB">
            <w:pPr>
              <w:pStyle w:val="a4"/>
              <w:rPr>
                <w:rFonts w:cs="Times New Roman"/>
                <w:color w:val="000000"/>
                <w:sz w:val="18"/>
                <w:szCs w:val="18"/>
              </w:rPr>
            </w:pPr>
            <w:r w:rsidRPr="00646EEB">
              <w:rPr>
                <w:rFonts w:cs="Times New Roman"/>
                <w:color w:val="000000"/>
                <w:sz w:val="18"/>
                <w:szCs w:val="18"/>
              </w:rPr>
              <w:t xml:space="preserve">Построение </w:t>
            </w:r>
            <w:proofErr w:type="spellStart"/>
            <w:r w:rsidRPr="00646EEB">
              <w:rPr>
                <w:rFonts w:cs="Times New Roman"/>
                <w:color w:val="000000"/>
                <w:sz w:val="18"/>
                <w:szCs w:val="18"/>
              </w:rPr>
              <w:t>профориентационной</w:t>
            </w:r>
            <w:proofErr w:type="spellEnd"/>
            <w:r w:rsidRPr="00646EEB">
              <w:rPr>
                <w:rFonts w:cs="Times New Roman"/>
                <w:color w:val="000000"/>
                <w:sz w:val="18"/>
                <w:szCs w:val="18"/>
              </w:rPr>
              <w:t xml:space="preserve">  деятельности в образовательной организации в рамках реализации Всероссийского проекта "Билет в будущее", 08.12.2023</w:t>
            </w:r>
          </w:p>
          <w:p w14:paraId="390EA7AA" w14:textId="24B248CA" w:rsidR="00A05CF9" w:rsidRPr="00646EEB" w:rsidRDefault="00A05CF9">
            <w:pPr>
              <w:pStyle w:val="a4"/>
              <w:rPr>
                <w:rFonts w:cs="Times New Roman"/>
                <w:lang w:eastAsia="ru-RU"/>
              </w:rPr>
            </w:pPr>
            <w:r w:rsidRPr="00885460">
              <w:rPr>
                <w:sz w:val="20"/>
                <w:szCs w:val="20"/>
              </w:rPr>
              <w:t>Оказание первой помощи</w:t>
            </w:r>
            <w:r w:rsidRPr="00885460">
              <w:rPr>
                <w:sz w:val="20"/>
                <w:szCs w:val="20"/>
                <w:shd w:val="clear" w:color="auto" w:fill="FFEA78"/>
              </w:rPr>
              <w:t xml:space="preserve"> </w:t>
            </w:r>
            <w:r w:rsidRPr="00885460">
              <w:rPr>
                <w:sz w:val="20"/>
                <w:szCs w:val="20"/>
              </w:rPr>
              <w:t>пострадавшим,20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8B9" w14:textId="77777777" w:rsidR="00646EEB" w:rsidRDefault="00646EEB">
            <w:pPr>
              <w:pStyle w:val="a4"/>
              <w:rPr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AB04" w14:textId="0E3F06A5" w:rsidR="00646EEB" w:rsidRDefault="0025206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197" w14:textId="6FEB8555" w:rsidR="00646EEB" w:rsidRDefault="0085767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A34B" w14:textId="77777777" w:rsidR="00646EEB" w:rsidRDefault="0085767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НОО</w:t>
            </w:r>
          </w:p>
          <w:p w14:paraId="4CCC41C7" w14:textId="77777777" w:rsidR="0085767B" w:rsidRDefault="0085767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ООО</w:t>
            </w:r>
          </w:p>
          <w:p w14:paraId="3B3B9FEF" w14:textId="677363A4" w:rsidR="0085767B" w:rsidRDefault="0085767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СОО</w:t>
            </w:r>
          </w:p>
        </w:tc>
      </w:tr>
      <w:tr w:rsidR="0085767B" w14:paraId="0F316971" w14:textId="77777777" w:rsidTr="0085767B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8928" w14:textId="53044FBA" w:rsidR="00646EEB" w:rsidRPr="00646EEB" w:rsidRDefault="00646EEB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 w:rsidRPr="00646EEB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lastRenderedPageBreak/>
              <w:t>Сорокина Оксана Александровн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B067" w14:textId="4C4C20BF" w:rsidR="00646EEB" w:rsidRPr="00646EEB" w:rsidRDefault="00646EEB" w:rsidP="0085767B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 w:rsidRPr="00646EEB">
              <w:rPr>
                <w:rFonts w:eastAsia="Times New Roman" w:cs="Times New Roman"/>
                <w:color w:val="000000"/>
                <w:szCs w:val="24"/>
                <w:lang w:eastAsia="ru-RU"/>
              </w:rPr>
              <w:t>Учитель  математики</w:t>
            </w:r>
            <w:r w:rsidR="00A447B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DA29" w14:textId="2626841E" w:rsidR="00646EEB" w:rsidRDefault="0085767B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  <w:p w14:paraId="15903656" w14:textId="132D4F69" w:rsidR="0085767B" w:rsidRDefault="0085767B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изика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C1AC" w14:textId="77777777" w:rsidR="007D1746" w:rsidRPr="00646EEB" w:rsidRDefault="007D1746" w:rsidP="007D17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6EEB">
              <w:rPr>
                <w:rFonts w:eastAsia="Times New Roman" w:cs="Times New Roman"/>
                <w:color w:val="000000"/>
                <w:szCs w:val="24"/>
                <w:lang w:eastAsia="ru-RU"/>
              </w:rPr>
              <w:t>Высшее </w:t>
            </w:r>
          </w:p>
          <w:p w14:paraId="38DBCC44" w14:textId="586CB7C7" w:rsidR="00646EEB" w:rsidRPr="00646EEB" w:rsidRDefault="007D1746" w:rsidP="008E42A8">
            <w:pPr>
              <w:pStyle w:val="a4"/>
              <w:ind w:right="-109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профессионально</w:t>
            </w:r>
            <w:proofErr w:type="gramStart"/>
            <w:r>
              <w:rPr>
                <w:rFonts w:cs="Times New Roman"/>
                <w:szCs w:val="24"/>
                <w:lang w:eastAsia="ru-RU"/>
              </w:rPr>
              <w:t>е(</w:t>
            </w:r>
            <w:proofErr w:type="spellStart"/>
            <w:proofErr w:type="gramEnd"/>
            <w:r>
              <w:rPr>
                <w:rFonts w:cs="Times New Roman"/>
                <w:szCs w:val="24"/>
                <w:lang w:eastAsia="ru-RU"/>
              </w:rPr>
              <w:t>специалитет</w:t>
            </w:r>
            <w:proofErr w:type="spellEnd"/>
            <w:r>
              <w:rPr>
                <w:rFonts w:cs="Times New Roman"/>
                <w:szCs w:val="24"/>
                <w:lang w:eastAsia="ru-RU"/>
              </w:rPr>
              <w:t>),учитель математики и физик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DA0" w14:textId="77777777" w:rsidR="00646EEB" w:rsidRDefault="00646EEB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38E" w14:textId="77777777" w:rsidR="00646EEB" w:rsidRDefault="00646EEB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C441C" w14:textId="77777777" w:rsidR="00646EEB" w:rsidRPr="00885460" w:rsidRDefault="00A447BF" w:rsidP="00885460">
            <w:pPr>
              <w:rPr>
                <w:sz w:val="20"/>
                <w:szCs w:val="20"/>
              </w:rPr>
            </w:pPr>
            <w:r w:rsidRPr="00885460">
              <w:rPr>
                <w:sz w:val="20"/>
                <w:szCs w:val="20"/>
              </w:rPr>
              <w:t>Обучение детей с ограниченными возможностями здоровья на уроках математики в условиях реализации ФГОС, 2024</w:t>
            </w:r>
          </w:p>
          <w:p w14:paraId="67593605" w14:textId="0C35682A" w:rsidR="00A447BF" w:rsidRPr="00885460" w:rsidRDefault="00A447BF" w:rsidP="0088546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85460">
              <w:rPr>
                <w:sz w:val="20"/>
                <w:szCs w:val="20"/>
              </w:rPr>
              <w:t>Оказание первой помощи</w:t>
            </w:r>
            <w:r w:rsidRPr="00885460">
              <w:rPr>
                <w:sz w:val="20"/>
                <w:szCs w:val="20"/>
                <w:shd w:val="clear" w:color="auto" w:fill="FFEA78"/>
              </w:rPr>
              <w:t xml:space="preserve"> </w:t>
            </w:r>
            <w:r w:rsidRPr="00885460">
              <w:rPr>
                <w:sz w:val="20"/>
                <w:szCs w:val="20"/>
              </w:rPr>
              <w:t>пострадавшим,20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C2F" w14:textId="77777777" w:rsidR="00646EEB" w:rsidRDefault="00646EEB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645" w14:textId="2C0A31E5" w:rsidR="00646EEB" w:rsidRPr="00252063" w:rsidRDefault="00FD6965">
            <w:pPr>
              <w:pStyle w:val="a4"/>
              <w:rPr>
                <w:color w:val="FF0000"/>
                <w:lang w:eastAsia="ru-RU"/>
              </w:rPr>
            </w:pPr>
            <w:r w:rsidRPr="00FD6965">
              <w:rPr>
                <w:lang w:eastAsia="ru-RU"/>
              </w:rPr>
              <w:t>1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347" w14:textId="184BA140" w:rsidR="00646EEB" w:rsidRDefault="0085767B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DD2" w14:textId="1F9122AB" w:rsidR="00646EEB" w:rsidRDefault="0085767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ООО</w:t>
            </w:r>
          </w:p>
        </w:tc>
      </w:tr>
      <w:tr w:rsidR="0085767B" w14:paraId="5DB71D4F" w14:textId="77777777" w:rsidTr="004C451B">
        <w:trPr>
          <w:trHeight w:val="699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D9F5" w14:textId="4C3F1C6D" w:rsidR="00646EEB" w:rsidRPr="00646EEB" w:rsidRDefault="00646EEB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 w:rsidRPr="00646EEB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Романова Юлия </w:t>
            </w:r>
            <w:r w:rsidRPr="00885460">
              <w:rPr>
                <w:rFonts w:cs="Times New Roman"/>
                <w:lang w:eastAsia="ru-RU"/>
              </w:rPr>
              <w:t>Валерьевн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77E7" w14:textId="2BBD68DD" w:rsidR="00646EEB" w:rsidRPr="00646EEB" w:rsidRDefault="00646EEB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 w:rsidRPr="00646EEB">
              <w:rPr>
                <w:rFonts w:eastAsia="Times New Roman" w:cs="Times New Roman"/>
                <w:color w:val="000000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39E" w14:textId="77777777" w:rsidR="00646EEB" w:rsidRDefault="00FD6965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нглийский язык </w:t>
            </w:r>
          </w:p>
          <w:p w14:paraId="4F78A1F9" w14:textId="0D21DB20" w:rsidR="00FD6965" w:rsidRDefault="00FD6965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BBF8" w14:textId="77777777" w:rsidR="00E70743" w:rsidRPr="00646EEB" w:rsidRDefault="00E70743" w:rsidP="00E707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6EEB">
              <w:rPr>
                <w:rFonts w:eastAsia="Times New Roman" w:cs="Times New Roman"/>
                <w:color w:val="000000"/>
                <w:szCs w:val="24"/>
                <w:lang w:eastAsia="ru-RU"/>
              </w:rPr>
              <w:t>Высшее </w:t>
            </w:r>
          </w:p>
          <w:p w14:paraId="3A501BF8" w14:textId="31AE0E0D" w:rsidR="00646EEB" w:rsidRPr="00646EEB" w:rsidRDefault="00E70743" w:rsidP="00E70743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профессионально</w:t>
            </w:r>
            <w:proofErr w:type="gramStart"/>
            <w:r>
              <w:rPr>
                <w:rFonts w:cs="Times New Roman"/>
                <w:szCs w:val="24"/>
                <w:lang w:eastAsia="ru-RU"/>
              </w:rPr>
              <w:t>е(</w:t>
            </w:r>
            <w:proofErr w:type="spellStart"/>
            <w:proofErr w:type="gramEnd"/>
            <w:r>
              <w:rPr>
                <w:rFonts w:cs="Times New Roman"/>
                <w:szCs w:val="24"/>
                <w:lang w:eastAsia="ru-RU"/>
              </w:rPr>
              <w:t>специалитет</w:t>
            </w:r>
            <w:proofErr w:type="spellEnd"/>
            <w:r>
              <w:rPr>
                <w:rFonts w:cs="Times New Roman"/>
                <w:szCs w:val="24"/>
                <w:lang w:eastAsia="ru-RU"/>
              </w:rPr>
              <w:t>), учитель истории и социально-политических дисциплин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DA6E" w14:textId="77777777" w:rsidR="00646EEB" w:rsidRDefault="00646EEB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7690" w14:textId="77777777" w:rsidR="00646EEB" w:rsidRDefault="00646EEB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078E" w14:textId="0B474008" w:rsidR="00646EEB" w:rsidRDefault="00646EEB" w:rsidP="002E46D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6EEB">
              <w:rPr>
                <w:rFonts w:cs="Times New Roman"/>
                <w:color w:val="000000"/>
                <w:sz w:val="18"/>
                <w:szCs w:val="18"/>
              </w:rPr>
              <w:t xml:space="preserve">Организация уроков иностранных языков в соответствии с требованиями ФГОС ООО и ФГОС </w:t>
            </w:r>
            <w:r w:rsidRPr="002E46D3">
              <w:rPr>
                <w:rFonts w:cs="Times New Roman"/>
                <w:b/>
                <w:color w:val="000000"/>
                <w:sz w:val="18"/>
                <w:szCs w:val="18"/>
              </w:rPr>
              <w:t>СОО</w:t>
            </w:r>
            <w:r w:rsidRPr="00646EEB">
              <w:rPr>
                <w:rFonts w:cs="Times New Roman"/>
                <w:color w:val="000000"/>
                <w:sz w:val="18"/>
                <w:szCs w:val="18"/>
              </w:rPr>
              <w:t>, 07.08.2023</w:t>
            </w:r>
          </w:p>
          <w:p w14:paraId="47703165" w14:textId="0CDC3B06" w:rsidR="00A05CF9" w:rsidRPr="00A05CF9" w:rsidRDefault="00A05CF9" w:rsidP="002E46D3">
            <w:pPr>
              <w:rPr>
                <w:sz w:val="20"/>
                <w:szCs w:val="20"/>
              </w:rPr>
            </w:pPr>
            <w:r w:rsidRPr="00A05CF9">
              <w:rPr>
                <w:sz w:val="20"/>
                <w:szCs w:val="20"/>
              </w:rPr>
              <w:t>Современный урок английского языка для детей с ОВЗ как одна из форм реализации ФГОС,2024</w:t>
            </w:r>
          </w:p>
          <w:p w14:paraId="02F2F6CE" w14:textId="77777777" w:rsidR="00A05CF9" w:rsidRDefault="00A05CF9" w:rsidP="002E46D3">
            <w:pPr>
              <w:rPr>
                <w:sz w:val="20"/>
                <w:szCs w:val="20"/>
              </w:rPr>
            </w:pPr>
            <w:r w:rsidRPr="00885460">
              <w:rPr>
                <w:sz w:val="20"/>
                <w:szCs w:val="20"/>
              </w:rPr>
              <w:t>Оказание первой помощи</w:t>
            </w:r>
            <w:r w:rsidRPr="00885460">
              <w:rPr>
                <w:sz w:val="20"/>
                <w:szCs w:val="20"/>
                <w:shd w:val="clear" w:color="auto" w:fill="FFEA78"/>
              </w:rPr>
              <w:t xml:space="preserve"> </w:t>
            </w:r>
            <w:r w:rsidRPr="00885460">
              <w:rPr>
                <w:sz w:val="20"/>
                <w:szCs w:val="20"/>
              </w:rPr>
              <w:t>пострадавшим,2024</w:t>
            </w:r>
          </w:p>
          <w:p w14:paraId="47EE72E4" w14:textId="5E4000A0" w:rsidR="009B6238" w:rsidRPr="009B6238" w:rsidRDefault="009B6238" w:rsidP="002E46D3">
            <w:pPr>
              <w:rPr>
                <w:sz w:val="20"/>
                <w:szCs w:val="20"/>
              </w:rPr>
            </w:pPr>
            <w:r w:rsidRPr="009B6238">
              <w:rPr>
                <w:sz w:val="20"/>
                <w:szCs w:val="20"/>
              </w:rPr>
              <w:t xml:space="preserve">Методика преподавания модуля "Основы православной культуры" предметной области ОРКСЭ на уровне начального </w:t>
            </w:r>
            <w:r w:rsidRPr="009B6238">
              <w:rPr>
                <w:sz w:val="20"/>
                <w:szCs w:val="20"/>
              </w:rPr>
              <w:lastRenderedPageBreak/>
              <w:t>общего образования, 20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0B47" w14:textId="77777777" w:rsidR="00646EEB" w:rsidRDefault="00FD6965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</w:t>
            </w:r>
            <w:r w:rsidR="004C451B">
              <w:rPr>
                <w:rFonts w:eastAsia="Times New Roman" w:cs="Times New Roman"/>
                <w:color w:val="000000"/>
                <w:szCs w:val="24"/>
                <w:lang w:eastAsia="ru-RU"/>
              </w:rPr>
              <w:t>р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ессиональная переподготовка </w:t>
            </w:r>
            <w:r w:rsidR="004C451B">
              <w:rPr>
                <w:rFonts w:eastAsia="Times New Roman" w:cs="Times New Roman"/>
                <w:color w:val="000000"/>
                <w:szCs w:val="24"/>
                <w:lang w:eastAsia="ru-RU"/>
              </w:rPr>
              <w:t>по ДПП «Теория и методика преподавания русского языка и литературы»</w:t>
            </w:r>
          </w:p>
          <w:p w14:paraId="21BA62FB" w14:textId="17EF4E41" w:rsidR="004C451B" w:rsidRDefault="004C451B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05.09.2025 г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FBF9" w14:textId="36E70861" w:rsidR="00646EEB" w:rsidRDefault="0025206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6FB" w14:textId="1DEBC773" w:rsidR="00646EEB" w:rsidRDefault="0085767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2CED" w14:textId="54C3BA66" w:rsidR="00646EEB" w:rsidRDefault="00FD696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НОО</w:t>
            </w:r>
          </w:p>
          <w:p w14:paraId="44BC1972" w14:textId="3E18AEE0" w:rsidR="00FD6965" w:rsidRDefault="00FD696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ООО</w:t>
            </w:r>
          </w:p>
          <w:p w14:paraId="2A962932" w14:textId="5AC0A86D" w:rsidR="00FD6965" w:rsidRDefault="00FD696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СОО</w:t>
            </w:r>
          </w:p>
        </w:tc>
      </w:tr>
      <w:tr w:rsidR="0085767B" w14:paraId="561CEFD7" w14:textId="77777777" w:rsidTr="0085767B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7BD" w14:textId="7F290D77" w:rsidR="00646EEB" w:rsidRPr="00646EEB" w:rsidRDefault="00646EEB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lastRenderedPageBreak/>
              <w:t>Серова Татьяна Анатольевн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37EA" w14:textId="1338C07E" w:rsidR="00646EEB" w:rsidRPr="00646EEB" w:rsidRDefault="005B53B1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EDA" w14:textId="14557BA0" w:rsidR="00646EEB" w:rsidRDefault="004C451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Начальные классы, музыка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A488" w14:textId="77777777" w:rsidR="00646EEB" w:rsidRPr="00646EEB" w:rsidRDefault="00646EEB" w:rsidP="00BF597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6EEB">
              <w:rPr>
                <w:rFonts w:eastAsia="Times New Roman" w:cs="Times New Roman"/>
                <w:color w:val="000000"/>
                <w:szCs w:val="24"/>
                <w:lang w:eastAsia="ru-RU"/>
              </w:rPr>
              <w:t>Высшее</w:t>
            </w:r>
          </w:p>
          <w:p w14:paraId="52844C02" w14:textId="240584C8" w:rsidR="00646EEB" w:rsidRPr="00646EEB" w:rsidRDefault="00646EEB" w:rsidP="005B53B1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646EEB">
              <w:rPr>
                <w:rFonts w:eastAsia="Times New Roman" w:cs="Times New Roman"/>
                <w:color w:val="000000"/>
                <w:szCs w:val="24"/>
                <w:lang w:eastAsia="ru-RU"/>
              </w:rPr>
              <w:t> п</w:t>
            </w:r>
            <w:r w:rsidR="005B53B1">
              <w:rPr>
                <w:rFonts w:eastAsia="Times New Roman" w:cs="Times New Roman"/>
                <w:color w:val="000000"/>
                <w:szCs w:val="24"/>
                <w:lang w:eastAsia="ru-RU"/>
              </w:rPr>
              <w:t>рофессионально</w:t>
            </w:r>
            <w:proofErr w:type="gramStart"/>
            <w:r w:rsidR="005B53B1">
              <w:rPr>
                <w:rFonts w:eastAsia="Times New Roman" w:cs="Times New Roman"/>
                <w:color w:val="000000"/>
                <w:szCs w:val="24"/>
                <w:lang w:eastAsia="ru-RU"/>
              </w:rPr>
              <w:t>е(</w:t>
            </w:r>
            <w:proofErr w:type="spellStart"/>
            <w:proofErr w:type="gramEnd"/>
            <w:r w:rsidR="005B53B1">
              <w:rPr>
                <w:rFonts w:eastAsia="Times New Roman" w:cs="Times New Roman"/>
                <w:color w:val="000000"/>
                <w:szCs w:val="24"/>
                <w:lang w:eastAsia="ru-RU"/>
              </w:rPr>
              <w:t>бакалавриат</w:t>
            </w:r>
            <w:proofErr w:type="spellEnd"/>
            <w:r w:rsidR="005B53B1">
              <w:rPr>
                <w:rFonts w:eastAsia="Times New Roman" w:cs="Times New Roman"/>
                <w:color w:val="000000"/>
                <w:szCs w:val="24"/>
                <w:lang w:eastAsia="ru-RU"/>
              </w:rPr>
              <w:t>), учитель начальных класс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C304" w14:textId="77777777" w:rsidR="00646EEB" w:rsidRDefault="00646EEB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593" w14:textId="77777777" w:rsidR="00646EEB" w:rsidRDefault="00646EEB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F9D5" w14:textId="6CD2FEED" w:rsidR="00646EEB" w:rsidRPr="00646EEB" w:rsidRDefault="00646EEB" w:rsidP="00BF597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6E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46EEB">
              <w:rPr>
                <w:rFonts w:cs="Times New Roman"/>
                <w:color w:val="000000"/>
                <w:sz w:val="18"/>
                <w:szCs w:val="18"/>
              </w:rPr>
              <w:t>Цифровая образовательная среда: новые компетенции педагога, 28.04.2023</w:t>
            </w:r>
          </w:p>
          <w:p w14:paraId="03892504" w14:textId="77777777" w:rsidR="00646EEB" w:rsidRDefault="00646EEB" w:rsidP="00BF597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6EEB">
              <w:rPr>
                <w:rFonts w:cs="Times New Roman"/>
                <w:color w:val="000000"/>
                <w:sz w:val="18"/>
                <w:szCs w:val="18"/>
              </w:rPr>
              <w:t xml:space="preserve">Использование современного учебного оборудования в центрах образования </w:t>
            </w:r>
            <w:proofErr w:type="gramStart"/>
            <w:r w:rsidRPr="00646EEB">
              <w:rPr>
                <w:rFonts w:cs="Times New Roman"/>
                <w:color w:val="000000"/>
                <w:sz w:val="18"/>
                <w:szCs w:val="18"/>
              </w:rPr>
              <w:t>естественно-научной</w:t>
            </w:r>
            <w:proofErr w:type="gramEnd"/>
            <w:r w:rsidRPr="00646EEB">
              <w:rPr>
                <w:rFonts w:cs="Times New Roman"/>
                <w:color w:val="000000"/>
                <w:sz w:val="18"/>
                <w:szCs w:val="18"/>
              </w:rPr>
              <w:t xml:space="preserve"> и технологической направленности "Точка роста"26.06.2023</w:t>
            </w:r>
          </w:p>
          <w:p w14:paraId="3568875D" w14:textId="77777777" w:rsidR="00885460" w:rsidRPr="00646EEB" w:rsidRDefault="00885460" w:rsidP="00BF597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27B71857" w14:textId="30AC0651" w:rsidR="00646EEB" w:rsidRPr="00885460" w:rsidRDefault="00885460" w:rsidP="00885460">
            <w:pPr>
              <w:rPr>
                <w:sz w:val="20"/>
                <w:szCs w:val="20"/>
              </w:rPr>
            </w:pPr>
            <w:r w:rsidRPr="00885460">
              <w:rPr>
                <w:sz w:val="20"/>
                <w:szCs w:val="20"/>
              </w:rPr>
              <w:t>Обучение детей с ограниченными возможностями здоровья в начальных классах в условиях реализации ФГОС</w:t>
            </w:r>
            <w:r>
              <w:rPr>
                <w:sz w:val="20"/>
                <w:szCs w:val="20"/>
              </w:rPr>
              <w:t>,2024</w:t>
            </w:r>
          </w:p>
          <w:p w14:paraId="362D9A65" w14:textId="77777777" w:rsidR="00885460" w:rsidRDefault="00885460">
            <w:pPr>
              <w:pStyle w:val="a4"/>
              <w:rPr>
                <w:rFonts w:cs="Times New Roman"/>
                <w:lang w:eastAsia="ru-RU"/>
              </w:rPr>
            </w:pPr>
          </w:p>
          <w:p w14:paraId="0E88F7E6" w14:textId="3347A586" w:rsidR="00885460" w:rsidRDefault="00885460">
            <w:pPr>
              <w:pStyle w:val="a4"/>
              <w:rPr>
                <w:rFonts w:cs="Times New Roman"/>
                <w:lang w:eastAsia="ru-RU"/>
              </w:rPr>
            </w:pPr>
            <w:r w:rsidRPr="00885460">
              <w:rPr>
                <w:sz w:val="20"/>
                <w:szCs w:val="20"/>
              </w:rPr>
              <w:t>Оказание первой помощи</w:t>
            </w:r>
            <w:r w:rsidRPr="00885460">
              <w:rPr>
                <w:sz w:val="20"/>
                <w:szCs w:val="20"/>
                <w:shd w:val="clear" w:color="auto" w:fill="FFEA78"/>
              </w:rPr>
              <w:t xml:space="preserve"> </w:t>
            </w:r>
            <w:r w:rsidRPr="00885460">
              <w:rPr>
                <w:sz w:val="20"/>
                <w:szCs w:val="20"/>
              </w:rPr>
              <w:t>пострадавшим,2024</w:t>
            </w:r>
          </w:p>
          <w:p w14:paraId="657331A6" w14:textId="7579CC4F" w:rsidR="00885460" w:rsidRPr="00646EEB" w:rsidRDefault="00885460">
            <w:pPr>
              <w:pStyle w:val="a4"/>
              <w:rPr>
                <w:rFonts w:cs="Times New Roman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BE68" w14:textId="6C7E6808" w:rsidR="00646EEB" w:rsidRDefault="004C451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Октябрь 2024 г. </w:t>
            </w:r>
          </w:p>
          <w:p w14:paraId="78B05C8E" w14:textId="18FA5A8E" w:rsidR="004C451B" w:rsidRDefault="004C451B" w:rsidP="004C451B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фессиональная переподготовка по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ой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ПП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ефектология </w:t>
            </w:r>
          </w:p>
          <w:p w14:paraId="645B63D0" w14:textId="7A55D92C" w:rsidR="004C451B" w:rsidRDefault="004C451B" w:rsidP="004C451B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14:paraId="0F448A4B" w14:textId="5770B4C7" w:rsidR="004C451B" w:rsidRDefault="004C451B" w:rsidP="004C451B">
            <w:pPr>
              <w:pStyle w:val="a4"/>
              <w:rPr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22AE" w14:textId="25C97431" w:rsidR="00646EEB" w:rsidRDefault="004C451B" w:rsidP="0025206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66DB" w14:textId="2E7467C4" w:rsidR="00646EEB" w:rsidRDefault="004C451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A37C" w14:textId="77777777" w:rsidR="00646EEB" w:rsidRDefault="00B5338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НОО</w:t>
            </w:r>
          </w:p>
          <w:p w14:paraId="0F915956" w14:textId="24ACFE46" w:rsidR="00B5338C" w:rsidRDefault="00B5338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ООО</w:t>
            </w:r>
            <w:bookmarkStart w:id="0" w:name="_GoBack"/>
            <w:bookmarkEnd w:id="0"/>
          </w:p>
        </w:tc>
      </w:tr>
      <w:tr w:rsidR="0085767B" w14:paraId="1D405095" w14:textId="77777777" w:rsidTr="0085767B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DC67" w14:textId="2F3BD026" w:rsidR="00646EEB" w:rsidRPr="00646EEB" w:rsidRDefault="00646EEB">
            <w:pPr>
              <w:pStyle w:val="a4"/>
              <w:rPr>
                <w:rFonts w:cs="Times New Roman"/>
                <w:color w:val="000000"/>
                <w:szCs w:val="24"/>
                <w:lang w:eastAsia="ru-RU"/>
              </w:rPr>
            </w:pPr>
            <w:r w:rsidRPr="00646EEB">
              <w:rPr>
                <w:rFonts w:eastAsia="Times New Roman" w:cs="Times New Roman"/>
                <w:color w:val="000000"/>
                <w:szCs w:val="24"/>
                <w:lang w:eastAsia="ru-RU"/>
              </w:rPr>
              <w:t>Уткина Марина Владимировн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159" w14:textId="4CDC2B8A" w:rsidR="00646EEB" w:rsidRPr="00646EEB" w:rsidRDefault="00646EEB">
            <w:pPr>
              <w:pStyle w:val="a4"/>
              <w:rPr>
                <w:rFonts w:cs="Times New Roman"/>
                <w:color w:val="000000"/>
                <w:szCs w:val="24"/>
                <w:lang w:eastAsia="ru-RU"/>
              </w:rPr>
            </w:pPr>
            <w:r w:rsidRPr="00646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читель </w:t>
            </w:r>
            <w:r w:rsidR="00A447B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чальных классов, </w:t>
            </w:r>
            <w:r w:rsidRPr="00646EEB">
              <w:rPr>
                <w:rFonts w:eastAsia="Times New Roman" w:cs="Times New Roman"/>
                <w:color w:val="000000"/>
                <w:szCs w:val="24"/>
                <w:lang w:eastAsia="ru-RU"/>
              </w:rPr>
              <w:t>русского языка и литератур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2A4B" w14:textId="77777777" w:rsidR="00646EEB" w:rsidRDefault="00B5338C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чальные классы</w:t>
            </w:r>
          </w:p>
          <w:p w14:paraId="10560D4A" w14:textId="28CC26D1" w:rsidR="00B5338C" w:rsidRDefault="00B5338C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усский и литература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8F3E" w14:textId="77777777" w:rsidR="00E70743" w:rsidRPr="00646EEB" w:rsidRDefault="00E70743" w:rsidP="00E707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6EEB">
              <w:rPr>
                <w:rFonts w:eastAsia="Times New Roman" w:cs="Times New Roman"/>
                <w:color w:val="000000"/>
                <w:szCs w:val="24"/>
                <w:lang w:eastAsia="ru-RU"/>
              </w:rPr>
              <w:t>Высшее </w:t>
            </w:r>
          </w:p>
          <w:p w14:paraId="4EB7C279" w14:textId="45C106AC" w:rsidR="00646EEB" w:rsidRPr="00646EEB" w:rsidRDefault="00E70743" w:rsidP="00E70743">
            <w:pPr>
              <w:pStyle w:val="a4"/>
              <w:ind w:right="-109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профессионально</w:t>
            </w:r>
            <w:proofErr w:type="gramStart"/>
            <w:r>
              <w:rPr>
                <w:rFonts w:cs="Times New Roman"/>
                <w:szCs w:val="24"/>
                <w:lang w:eastAsia="ru-RU"/>
              </w:rPr>
              <w:t>е(</w:t>
            </w:r>
            <w:proofErr w:type="spellStart"/>
            <w:proofErr w:type="gramEnd"/>
            <w:r>
              <w:rPr>
                <w:rFonts w:cs="Times New Roman"/>
                <w:szCs w:val="24"/>
                <w:lang w:eastAsia="ru-RU"/>
              </w:rPr>
              <w:t>специалитет</w:t>
            </w:r>
            <w:proofErr w:type="spellEnd"/>
            <w:r>
              <w:rPr>
                <w:rFonts w:cs="Times New Roman"/>
                <w:szCs w:val="24"/>
                <w:lang w:eastAsia="ru-RU"/>
              </w:rPr>
              <w:t>),учитель начальных класс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964" w14:textId="77777777" w:rsidR="00646EEB" w:rsidRDefault="00646EEB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E93" w14:textId="77777777" w:rsidR="00646EEB" w:rsidRDefault="00646EEB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C9D" w14:textId="564A6B8B" w:rsidR="00646EEB" w:rsidRDefault="002E46D3" w:rsidP="002E46D3">
            <w:pPr>
              <w:rPr>
                <w:sz w:val="20"/>
                <w:szCs w:val="20"/>
              </w:rPr>
            </w:pPr>
            <w:r w:rsidRPr="002E46D3">
              <w:rPr>
                <w:sz w:val="20"/>
                <w:szCs w:val="20"/>
              </w:rPr>
              <w:t>Обучение детей с ограниченными возможностями здоровья в начальных классах в условиях реализации ФГОС,2024</w:t>
            </w:r>
            <w:r w:rsidR="00646EEB" w:rsidRPr="002E46D3">
              <w:rPr>
                <w:sz w:val="20"/>
                <w:szCs w:val="20"/>
              </w:rPr>
              <w:t> </w:t>
            </w:r>
          </w:p>
          <w:p w14:paraId="3F7F01C9" w14:textId="51A9C2AC" w:rsidR="00B5338C" w:rsidRDefault="00B5338C" w:rsidP="00B5338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6EEB">
              <w:rPr>
                <w:rFonts w:cs="Times New Roman"/>
                <w:color w:val="000000"/>
                <w:sz w:val="18"/>
                <w:szCs w:val="18"/>
              </w:rPr>
              <w:t>Орга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низация уроков русского языка и литературы </w:t>
            </w:r>
            <w:r w:rsidRPr="00646EEB">
              <w:rPr>
                <w:rFonts w:cs="Times New Roman"/>
                <w:color w:val="000000"/>
                <w:sz w:val="18"/>
                <w:szCs w:val="18"/>
              </w:rPr>
              <w:t xml:space="preserve"> в соответствии с требованиями ФГОС ООО и ФГОС </w:t>
            </w:r>
            <w:r w:rsidRPr="002E46D3">
              <w:rPr>
                <w:rFonts w:cs="Times New Roman"/>
                <w:b/>
                <w:color w:val="000000"/>
                <w:sz w:val="18"/>
                <w:szCs w:val="18"/>
              </w:rPr>
              <w:t>СОО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r w:rsidRPr="00646EEB">
              <w:rPr>
                <w:rFonts w:cs="Times New Roman"/>
                <w:color w:val="000000"/>
                <w:sz w:val="18"/>
                <w:szCs w:val="18"/>
              </w:rPr>
              <w:t>.202</w:t>
            </w:r>
            <w:r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  <w:p w14:paraId="3AF9D9B2" w14:textId="77777777" w:rsidR="00646EEB" w:rsidRDefault="00A05CF9">
            <w:pPr>
              <w:pStyle w:val="a4"/>
              <w:rPr>
                <w:sz w:val="20"/>
                <w:szCs w:val="20"/>
              </w:rPr>
            </w:pPr>
            <w:r w:rsidRPr="00885460">
              <w:rPr>
                <w:sz w:val="20"/>
                <w:szCs w:val="20"/>
              </w:rPr>
              <w:t>Оказание первой помощи</w:t>
            </w:r>
            <w:r w:rsidRPr="00885460">
              <w:rPr>
                <w:sz w:val="20"/>
                <w:szCs w:val="20"/>
                <w:shd w:val="clear" w:color="auto" w:fill="FFEA78"/>
              </w:rPr>
              <w:t xml:space="preserve"> </w:t>
            </w:r>
            <w:r w:rsidRPr="00885460">
              <w:rPr>
                <w:sz w:val="20"/>
                <w:szCs w:val="20"/>
              </w:rPr>
              <w:t>пострадавшим,2024</w:t>
            </w:r>
          </w:p>
          <w:p w14:paraId="069C80CD" w14:textId="45BA5AA7" w:rsidR="00B5338C" w:rsidRPr="00646EEB" w:rsidRDefault="00B5338C">
            <w:pPr>
              <w:pStyle w:val="a4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251" w14:textId="77777777" w:rsidR="00646EEB" w:rsidRDefault="00646EEB">
            <w:pPr>
              <w:pStyle w:val="a4"/>
              <w:rPr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EFF5" w14:textId="2921AE84" w:rsidR="00646EEB" w:rsidRDefault="0025206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15AD" w14:textId="4869DD5D" w:rsidR="00646EEB" w:rsidRDefault="004C451B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D106" w14:textId="77777777" w:rsidR="00646EEB" w:rsidRDefault="00B5338C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ОО</w:t>
            </w:r>
          </w:p>
          <w:p w14:paraId="055B5E61" w14:textId="0661D02B" w:rsidR="00B5338C" w:rsidRDefault="00B5338C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О</w:t>
            </w:r>
          </w:p>
        </w:tc>
      </w:tr>
      <w:tr w:rsidR="0085767B" w14:paraId="4154311E" w14:textId="77777777" w:rsidTr="0085767B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40B2" w14:textId="2A43CED0" w:rsidR="00A447BF" w:rsidRPr="00646EEB" w:rsidRDefault="00A447BF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6EEB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lastRenderedPageBreak/>
              <w:t>Фомина Елена Александровн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9B57" w14:textId="644F2F73" w:rsidR="00A447BF" w:rsidRPr="00646EEB" w:rsidRDefault="00A447BF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Pr="00646EEB">
              <w:rPr>
                <w:rFonts w:eastAsia="Times New Roman" w:cs="Times New Roman"/>
                <w:color w:val="000000"/>
                <w:szCs w:val="24"/>
                <w:lang w:eastAsia="ru-RU"/>
              </w:rPr>
              <w:t>читель биологи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5F07" w14:textId="432D6ED5" w:rsidR="00A447BF" w:rsidRDefault="00B5338C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иолог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E488" w14:textId="77777777" w:rsidR="00E70743" w:rsidRPr="00646EEB" w:rsidRDefault="00E70743" w:rsidP="00E707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6EEB">
              <w:rPr>
                <w:rFonts w:eastAsia="Times New Roman" w:cs="Times New Roman"/>
                <w:color w:val="000000"/>
                <w:szCs w:val="24"/>
                <w:lang w:eastAsia="ru-RU"/>
              </w:rPr>
              <w:t>Высшее </w:t>
            </w:r>
          </w:p>
          <w:p w14:paraId="6ACE6449" w14:textId="749ED498" w:rsidR="00A447BF" w:rsidRPr="00646EEB" w:rsidRDefault="00E70743" w:rsidP="00E70743">
            <w:pPr>
              <w:ind w:right="-109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профессионально</w:t>
            </w:r>
            <w:proofErr w:type="gramStart"/>
            <w:r>
              <w:rPr>
                <w:rFonts w:cs="Times New Roman"/>
                <w:szCs w:val="24"/>
                <w:lang w:eastAsia="ru-RU"/>
              </w:rPr>
              <w:t>е(</w:t>
            </w:r>
            <w:proofErr w:type="spellStart"/>
            <w:proofErr w:type="gramEnd"/>
            <w:r>
              <w:rPr>
                <w:rFonts w:cs="Times New Roman"/>
                <w:szCs w:val="24"/>
                <w:lang w:eastAsia="ru-RU"/>
              </w:rPr>
              <w:t>специалитет</w:t>
            </w:r>
            <w:proofErr w:type="spellEnd"/>
            <w:r>
              <w:rPr>
                <w:rFonts w:cs="Times New Roman"/>
                <w:szCs w:val="24"/>
                <w:lang w:eastAsia="ru-RU"/>
              </w:rPr>
              <w:t>),учитель биологии и географ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2F12" w14:textId="77777777" w:rsidR="00A447BF" w:rsidRDefault="00A447BF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467" w14:textId="77777777" w:rsidR="00A447BF" w:rsidRDefault="00A447BF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8CD1" w14:textId="316C38D0" w:rsidR="00A447BF" w:rsidRDefault="00A447BF" w:rsidP="00BF597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6E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46EEB">
              <w:rPr>
                <w:rFonts w:cs="Times New Roman"/>
                <w:color w:val="000000"/>
                <w:sz w:val="18"/>
                <w:szCs w:val="18"/>
              </w:rPr>
              <w:t>Реализация требований обновлённых ФГОС ООО и СОО в работе учител</w:t>
            </w:r>
            <w:proofErr w:type="gramStart"/>
            <w:r w:rsidRPr="00646EEB">
              <w:rPr>
                <w:rFonts w:cs="Times New Roman"/>
                <w:color w:val="000000"/>
                <w:sz w:val="18"/>
                <w:szCs w:val="18"/>
              </w:rPr>
              <w:t>я(</w:t>
            </w:r>
            <w:proofErr w:type="gramEnd"/>
            <w:r w:rsidRPr="00646EEB">
              <w:rPr>
                <w:rFonts w:cs="Times New Roman"/>
                <w:color w:val="000000"/>
                <w:sz w:val="18"/>
                <w:szCs w:val="18"/>
              </w:rPr>
              <w:t xml:space="preserve"> биология), 05.09.2023</w:t>
            </w:r>
          </w:p>
          <w:p w14:paraId="13FA911E" w14:textId="64ADF140" w:rsidR="00306D96" w:rsidRPr="00306D96" w:rsidRDefault="00306D96" w:rsidP="00306D96">
            <w:pPr>
              <w:rPr>
                <w:sz w:val="20"/>
                <w:szCs w:val="20"/>
              </w:rPr>
            </w:pPr>
            <w:r w:rsidRPr="00306D96">
              <w:rPr>
                <w:sz w:val="20"/>
                <w:szCs w:val="20"/>
              </w:rPr>
              <w:t xml:space="preserve">Современные дидактические требования и методики </w:t>
            </w:r>
            <w:proofErr w:type="gramStart"/>
            <w:r w:rsidRPr="00306D96">
              <w:rPr>
                <w:sz w:val="20"/>
                <w:szCs w:val="20"/>
              </w:rPr>
              <w:t>обучения по предмету</w:t>
            </w:r>
            <w:proofErr w:type="gramEnd"/>
            <w:r w:rsidRPr="00306D96">
              <w:rPr>
                <w:sz w:val="20"/>
                <w:szCs w:val="20"/>
              </w:rPr>
              <w:t xml:space="preserve"> " Биология" обучающихся с ОВЗ с учётом требований обновлённых ФГОС, 2024</w:t>
            </w:r>
          </w:p>
          <w:p w14:paraId="42104C78" w14:textId="100AE0BB" w:rsidR="00A05CF9" w:rsidRPr="00646EEB" w:rsidRDefault="00A05CF9" w:rsidP="00BF597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460">
              <w:rPr>
                <w:sz w:val="20"/>
                <w:szCs w:val="20"/>
              </w:rPr>
              <w:t>Оказание первой помощи</w:t>
            </w:r>
            <w:r w:rsidRPr="00885460">
              <w:rPr>
                <w:sz w:val="20"/>
                <w:szCs w:val="20"/>
                <w:shd w:val="clear" w:color="auto" w:fill="FFEA78"/>
              </w:rPr>
              <w:t xml:space="preserve"> </w:t>
            </w:r>
            <w:r w:rsidRPr="00885460">
              <w:rPr>
                <w:sz w:val="20"/>
                <w:szCs w:val="20"/>
              </w:rPr>
              <w:t>пострадавшим,20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6466" w14:textId="77777777" w:rsidR="00A447BF" w:rsidRDefault="00A447BF">
            <w:pPr>
              <w:pStyle w:val="a4"/>
              <w:rPr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5780" w14:textId="3C7AF033" w:rsidR="00A447BF" w:rsidRDefault="0025206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970E" w14:textId="4B95EACF" w:rsidR="00A447BF" w:rsidRDefault="00B5338C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C3D9" w14:textId="77777777" w:rsidR="00A447BF" w:rsidRDefault="00B5338C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О</w:t>
            </w:r>
          </w:p>
          <w:p w14:paraId="5306A77C" w14:textId="35B12DBF" w:rsidR="00B5338C" w:rsidRDefault="00B5338C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О</w:t>
            </w:r>
          </w:p>
        </w:tc>
      </w:tr>
      <w:tr w:rsidR="0085767B" w14:paraId="228F7F72" w14:textId="77777777" w:rsidTr="0085767B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3773" w14:textId="75AE2AE9" w:rsidR="00A447BF" w:rsidRPr="00646EEB" w:rsidRDefault="00A447BF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646EEB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Харитонова Людмила Александровн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1004" w14:textId="6B142446" w:rsidR="00A447BF" w:rsidRPr="00646EEB" w:rsidRDefault="00A447BF">
            <w:pPr>
              <w:pStyle w:val="a4"/>
              <w:rPr>
                <w:rFonts w:cs="Times New Roman"/>
                <w:color w:val="000000"/>
                <w:szCs w:val="24"/>
                <w:lang w:eastAsia="ru-RU"/>
              </w:rPr>
            </w:pPr>
            <w:r w:rsidRPr="00646EEB">
              <w:rPr>
                <w:rFonts w:eastAsia="Times New Roman" w:cs="Times New Roman"/>
                <w:color w:val="000000"/>
                <w:szCs w:val="24"/>
                <w:lang w:eastAsia="ru-RU"/>
              </w:rPr>
              <w:t>Учитель технологии и физкультуры (совм.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17AF" w14:textId="77777777" w:rsidR="00A447BF" w:rsidRDefault="00B5338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Технология </w:t>
            </w:r>
          </w:p>
          <w:p w14:paraId="083F501C" w14:textId="40A61D09" w:rsidR="00B5338C" w:rsidRDefault="00B5338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Физическая культура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B6BE" w14:textId="4FE96DF6" w:rsidR="00A447BF" w:rsidRPr="00646EEB" w:rsidRDefault="00F91B66" w:rsidP="00F91B66">
            <w:pPr>
              <w:pStyle w:val="a4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е профессиональное, закройщик лёгкой одежд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4807" w14:textId="77777777" w:rsidR="00A447BF" w:rsidRDefault="00A447BF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671" w14:textId="77777777" w:rsidR="00A447BF" w:rsidRDefault="00A447BF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C01" w14:textId="77777777" w:rsidR="00A447BF" w:rsidRPr="00646EEB" w:rsidRDefault="00A447BF" w:rsidP="00BF597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6EEB">
              <w:rPr>
                <w:rFonts w:cs="Times New Roman"/>
                <w:color w:val="000000"/>
                <w:sz w:val="18"/>
                <w:szCs w:val="18"/>
              </w:rPr>
              <w:t xml:space="preserve">Использование современного учебного оборудования в центрах образования </w:t>
            </w:r>
            <w:proofErr w:type="gramStart"/>
            <w:r w:rsidRPr="00646EEB">
              <w:rPr>
                <w:rFonts w:cs="Times New Roman"/>
                <w:color w:val="000000"/>
                <w:sz w:val="18"/>
                <w:szCs w:val="18"/>
              </w:rPr>
              <w:t>естественно-научной</w:t>
            </w:r>
            <w:proofErr w:type="gramEnd"/>
            <w:r w:rsidRPr="00646EEB">
              <w:rPr>
                <w:rFonts w:cs="Times New Roman"/>
                <w:color w:val="000000"/>
                <w:sz w:val="18"/>
                <w:szCs w:val="18"/>
              </w:rPr>
              <w:t xml:space="preserve"> и технологической направленности "Точка роста"26.06.2023</w:t>
            </w:r>
          </w:p>
          <w:p w14:paraId="16D512C4" w14:textId="50CE1F2D" w:rsidR="00A447BF" w:rsidRPr="002E46D3" w:rsidRDefault="00A447BF" w:rsidP="002E46D3">
            <w:pPr>
              <w:rPr>
                <w:sz w:val="20"/>
                <w:szCs w:val="20"/>
              </w:rPr>
            </w:pPr>
            <w:r w:rsidRPr="00646EEB">
              <w:rPr>
                <w:rFonts w:cs="Times New Roman"/>
              </w:rPr>
              <w:t xml:space="preserve">  </w:t>
            </w:r>
            <w:r w:rsidR="002E46D3" w:rsidRPr="002E46D3">
              <w:rPr>
                <w:sz w:val="20"/>
                <w:szCs w:val="20"/>
              </w:rPr>
              <w:t xml:space="preserve">Современные подходы к работе с детьми с ОВЗ в соответствии с </w:t>
            </w:r>
            <w:r w:rsidR="002E46D3">
              <w:rPr>
                <w:sz w:val="20"/>
                <w:szCs w:val="20"/>
              </w:rPr>
              <w:t xml:space="preserve">требованиями </w:t>
            </w:r>
            <w:proofErr w:type="gramStart"/>
            <w:r w:rsidR="002E46D3">
              <w:rPr>
                <w:sz w:val="20"/>
                <w:szCs w:val="20"/>
              </w:rPr>
              <w:t>обновлённых</w:t>
            </w:r>
            <w:proofErr w:type="gramEnd"/>
            <w:r w:rsidR="002E46D3">
              <w:rPr>
                <w:sz w:val="20"/>
                <w:szCs w:val="20"/>
              </w:rPr>
              <w:t xml:space="preserve"> </w:t>
            </w:r>
            <w:r w:rsidR="002E46D3" w:rsidRPr="002E46D3">
              <w:rPr>
                <w:sz w:val="20"/>
                <w:szCs w:val="20"/>
              </w:rPr>
              <w:t xml:space="preserve">ФГОС для учителя </w:t>
            </w:r>
            <w:r w:rsidR="002E46D3">
              <w:rPr>
                <w:sz w:val="20"/>
                <w:szCs w:val="20"/>
              </w:rPr>
              <w:t>технологии, 2024</w:t>
            </w:r>
            <w:r w:rsidRPr="002E46D3">
              <w:rPr>
                <w:sz w:val="20"/>
                <w:szCs w:val="20"/>
              </w:rPr>
              <w:t xml:space="preserve">                                                                         </w:t>
            </w:r>
          </w:p>
          <w:p w14:paraId="58DD5968" w14:textId="0C5C1F42" w:rsidR="00A447BF" w:rsidRPr="00646EEB" w:rsidRDefault="00A05CF9">
            <w:pPr>
              <w:pStyle w:val="a4"/>
              <w:rPr>
                <w:rFonts w:cs="Times New Roman"/>
                <w:color w:val="000000"/>
                <w:lang w:eastAsia="ru-RU"/>
              </w:rPr>
            </w:pPr>
            <w:r w:rsidRPr="00885460">
              <w:rPr>
                <w:sz w:val="20"/>
                <w:szCs w:val="20"/>
              </w:rPr>
              <w:t>Оказание первой помощи</w:t>
            </w:r>
            <w:r w:rsidRPr="00885460">
              <w:rPr>
                <w:sz w:val="20"/>
                <w:szCs w:val="20"/>
                <w:shd w:val="clear" w:color="auto" w:fill="FFEA78"/>
              </w:rPr>
              <w:t xml:space="preserve"> </w:t>
            </w:r>
            <w:r w:rsidRPr="00885460">
              <w:rPr>
                <w:sz w:val="20"/>
                <w:szCs w:val="20"/>
              </w:rPr>
              <w:t>пострадавшим,20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E05" w14:textId="17C10C20" w:rsidR="00A447BF" w:rsidRDefault="00A447BF">
            <w:pPr>
              <w:pStyle w:val="a4"/>
              <w:rPr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4D98" w14:textId="139AB7C4" w:rsidR="00A447BF" w:rsidRDefault="00B5338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2143" w14:textId="789E3059" w:rsidR="00A447BF" w:rsidRDefault="00B5338C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B883" w14:textId="77777777" w:rsidR="00A447BF" w:rsidRDefault="00B5338C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ОО</w:t>
            </w:r>
          </w:p>
          <w:p w14:paraId="014D101C" w14:textId="77777777" w:rsidR="00B5338C" w:rsidRDefault="00B5338C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О</w:t>
            </w:r>
          </w:p>
          <w:p w14:paraId="0C4A89A7" w14:textId="3BD025B3" w:rsidR="00B5338C" w:rsidRDefault="00B5338C">
            <w:pPr>
              <w:pStyle w:val="a4"/>
              <w:rPr>
                <w:color w:val="000000"/>
                <w:lang w:eastAsia="ru-RU"/>
              </w:rPr>
            </w:pPr>
          </w:p>
        </w:tc>
      </w:tr>
    </w:tbl>
    <w:p w14:paraId="51FE74E6" w14:textId="046FBE6B" w:rsidR="00241768" w:rsidRDefault="00241768" w:rsidP="00241768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</w:p>
    <w:p w14:paraId="70D843E5" w14:textId="77777777" w:rsidR="000540D7" w:rsidRDefault="000540D7"/>
    <w:sectPr w:rsidR="000540D7" w:rsidSect="003402C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C2"/>
    <w:rsid w:val="00042993"/>
    <w:rsid w:val="000540D7"/>
    <w:rsid w:val="00215096"/>
    <w:rsid w:val="00220351"/>
    <w:rsid w:val="002365B6"/>
    <w:rsid w:val="00241768"/>
    <w:rsid w:val="00252063"/>
    <w:rsid w:val="002521A6"/>
    <w:rsid w:val="002E46D3"/>
    <w:rsid w:val="00306D96"/>
    <w:rsid w:val="003371F8"/>
    <w:rsid w:val="003402C2"/>
    <w:rsid w:val="00343402"/>
    <w:rsid w:val="004217B5"/>
    <w:rsid w:val="004B2B87"/>
    <w:rsid w:val="004C451B"/>
    <w:rsid w:val="00501073"/>
    <w:rsid w:val="00544B2E"/>
    <w:rsid w:val="0056082F"/>
    <w:rsid w:val="00597AD7"/>
    <w:rsid w:val="005B53B1"/>
    <w:rsid w:val="005B76A0"/>
    <w:rsid w:val="005F7CF0"/>
    <w:rsid w:val="00646EEB"/>
    <w:rsid w:val="00725417"/>
    <w:rsid w:val="00740AEF"/>
    <w:rsid w:val="00755F71"/>
    <w:rsid w:val="007A35E5"/>
    <w:rsid w:val="007C1C39"/>
    <w:rsid w:val="007D1746"/>
    <w:rsid w:val="00857226"/>
    <w:rsid w:val="0085767B"/>
    <w:rsid w:val="008604CE"/>
    <w:rsid w:val="00885460"/>
    <w:rsid w:val="008A2832"/>
    <w:rsid w:val="008C3EC0"/>
    <w:rsid w:val="008E42A8"/>
    <w:rsid w:val="0092262E"/>
    <w:rsid w:val="009579FB"/>
    <w:rsid w:val="009A3BA5"/>
    <w:rsid w:val="009B6238"/>
    <w:rsid w:val="00A05CF9"/>
    <w:rsid w:val="00A447BF"/>
    <w:rsid w:val="00A82DD6"/>
    <w:rsid w:val="00B5338C"/>
    <w:rsid w:val="00B60951"/>
    <w:rsid w:val="00B74EA5"/>
    <w:rsid w:val="00BD1238"/>
    <w:rsid w:val="00D30AF1"/>
    <w:rsid w:val="00DC4189"/>
    <w:rsid w:val="00E33A19"/>
    <w:rsid w:val="00E70743"/>
    <w:rsid w:val="00E9168D"/>
    <w:rsid w:val="00F04D0B"/>
    <w:rsid w:val="00F340C9"/>
    <w:rsid w:val="00F91B66"/>
    <w:rsid w:val="00FD4A5B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0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4B2E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2150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096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646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4B2E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2150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096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646E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DFB3-3408-493D-9CF4-70C136BB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27, г. Рыбинск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льга</cp:lastModifiedBy>
  <cp:revision>2</cp:revision>
  <dcterms:created xsi:type="dcterms:W3CDTF">2025-10-27T14:12:00Z</dcterms:created>
  <dcterms:modified xsi:type="dcterms:W3CDTF">2025-10-27T14:12:00Z</dcterms:modified>
</cp:coreProperties>
</file>